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l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LAY COUNSELOR EDUCATOR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Generic Function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T040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Le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4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E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in the Organiz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Hierarchic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ental Health /Patient Support Activity Manager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Function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ental Health Supervisor/Health promotion Supervisor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Job Family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edical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s (Fu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ain Purpose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Perform basic counseling and/or educational activities to patients, families, communities, following MSF protocols and procedures, in order to improve the health condition of the patient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Accountabiliti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ctively promote the availability of MSF services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arry out, individually or in group, basic counseling and/or educational sessions, to patients, their families, hospital staff and/or the community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fer patients when necessary to other specialists or external actors in order to provide the best available support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llect and report specific information related to the target group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Keep files and statistics updated about the counseling and/or educational activities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ive testimonies to patients and in the community on own experiences as a patient(*)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SF Section/Context Specific Accountabilities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rement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E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Desirable, formal degree in social work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Desirable working experience in related jobs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Makes part of the target group of patients and is willing to share his own experiences as a patient (</w:t>
            </w:r>
            <w:r>
              <w:rPr>
                <w:i/>
              </w:rPr>
              <w:t xml:space="preserve">) 
(</w:t>
            </w:r>
            <w:r>
              <w:t xml:space="preserve">) only valid for peer educators/counselors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This job description may be amended in line with the activities or evolution of the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By signing, the employee acknowledges that he/she has read, understood and accepted this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Employee Name/ Surname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lace and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of the employee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To be signed in two copies, one for the employee and one for the employe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